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0A2622" w:rsidRPr="000A2622">
        <w:rPr>
          <w:rFonts w:ascii="Times New Roman" w:hAnsi="Times New Roman" w:cs="Times New Roman"/>
          <w:b/>
          <w:sz w:val="28"/>
          <w:szCs w:val="28"/>
        </w:rPr>
        <w:t>2</w:t>
      </w:r>
    </w:p>
    <w:p w:rsidR="00C47BDA" w:rsidRPr="000A2622" w:rsidRDefault="000A2622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стояний и поведения элементов управления</w:t>
      </w:r>
      <w:r w:rsidR="006374DB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бизнес-продукта.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22">
        <w:rPr>
          <w:rFonts w:ascii="Times New Roman" w:hAnsi="Times New Roman" w:cs="Times New Roman"/>
          <w:sz w:val="28"/>
          <w:szCs w:val="28"/>
        </w:rPr>
        <w:t>Спроектировать</w:t>
      </w:r>
      <w:proofErr w:type="gramEnd"/>
      <w:r w:rsidR="000A2622">
        <w:rPr>
          <w:rFonts w:ascii="Times New Roman" w:hAnsi="Times New Roman" w:cs="Times New Roman"/>
          <w:sz w:val="28"/>
          <w:szCs w:val="28"/>
        </w:rPr>
        <w:t xml:space="preserve"> различные состояния и поведения элементов управления пользовательского интерфейса и разработать собственный 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A2622" w:rsidRPr="000A2622">
        <w:rPr>
          <w:rFonts w:ascii="Times New Roman" w:hAnsi="Times New Roman" w:cs="Times New Roman"/>
          <w:sz w:val="28"/>
          <w:szCs w:val="28"/>
        </w:rPr>
        <w:t>-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4D4570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0A2622" w:rsidRDefault="000A2622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— это готовый единый набор графических элементов и компонентов пользовательского интерфейса в формате исходного файла. 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терфейса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различные состояния интерактивных элементов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у</w:t>
      </w:r>
      <w:r w:rsidR="001F22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2205">
        <w:rPr>
          <w:rFonts w:ascii="Times New Roman" w:hAnsi="Times New Roman" w:cs="Times New Roman"/>
          <w:sz w:val="28"/>
          <w:szCs w:val="28"/>
        </w:rPr>
        <w:t>икон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P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ю палитру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элементов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навигации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Горизонтальное меню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side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выпадающее меню, всплывающие подсказки, хлебные крошки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. </w:t>
      </w:r>
      <w:r w:rsidRPr="000A2622">
        <w:rPr>
          <w:rFonts w:ascii="Times New Roman" w:hAnsi="Times New Roman" w:cs="Times New Roman"/>
          <w:sz w:val="28"/>
          <w:szCs w:val="28"/>
        </w:rPr>
        <w:t>Все формы и поля ввода в них, которые нужно будет заполнить пользователю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. </w:t>
      </w:r>
      <w:r w:rsidRPr="000A2622">
        <w:rPr>
          <w:rFonts w:ascii="Times New Roman" w:hAnsi="Times New Roman" w:cs="Times New Roman"/>
          <w:sz w:val="28"/>
          <w:szCs w:val="28"/>
        </w:rPr>
        <w:t>В футере может содержаться контактная информация, карта, дублирование элементов меню, ссылки на страницы, которых нет в меню, дополнительны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ы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Любые готовые компоненты-показатели, которые отображают какой-то результат. Например, погода, заметк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статистика и так далее.</w:t>
      </w:r>
    </w:p>
    <w:p w:rsidR="000A2622" w:rsidRDefault="000A2622" w:rsidP="001F220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взаимодействия: кнопки (с </w:t>
      </w:r>
      <w:r w:rsidRPr="000A262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её от</w:t>
      </w:r>
      <w:r>
        <w:rPr>
          <w:rFonts w:ascii="Times New Roman" w:hAnsi="Times New Roman" w:cs="Times New Roman"/>
          <w:sz w:val="28"/>
          <w:szCs w:val="28"/>
        </w:rPr>
        <w:t xml:space="preserve">ображения)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любые другие переключател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карточки товара, каталог, списки, элементы предупреждения, таблицы, галереи, уведомления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</w:t>
      </w:r>
      <w:r w:rsidR="001F2205">
        <w:rPr>
          <w:rFonts w:ascii="Times New Roman" w:hAnsi="Times New Roman" w:cs="Times New Roman"/>
          <w:sz w:val="28"/>
          <w:szCs w:val="28"/>
        </w:rPr>
        <w:t xml:space="preserve">радиокнопки, </w:t>
      </w:r>
      <w:r w:rsidRPr="000A2622">
        <w:rPr>
          <w:rFonts w:ascii="Times New Roman" w:hAnsi="Times New Roman" w:cs="Times New Roman"/>
          <w:sz w:val="28"/>
          <w:szCs w:val="28"/>
        </w:rPr>
        <w:t>пагинация и другие базовые элементы, а также различные состояния этих элементов.</w:t>
      </w:r>
      <w:r w:rsidR="001F2205">
        <w:rPr>
          <w:rFonts w:ascii="Times New Roman" w:hAnsi="Times New Roman" w:cs="Times New Roman"/>
          <w:sz w:val="28"/>
          <w:szCs w:val="28"/>
        </w:rPr>
        <w:t xml:space="preserve"> Пример показан на рисунке 1.</w:t>
      </w:r>
    </w:p>
    <w:p w:rsidR="001F2205" w:rsidRPr="001F2205" w:rsidRDefault="001F2205" w:rsidP="001F220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553441" wp14:editId="11C28007">
            <wp:extent cx="3589788" cy="1371600"/>
            <wp:effectExtent l="0" t="0" r="0" b="0"/>
            <wp:docPr id="133" name="Рисунок 133" descr="https://248006.selcdn.ru/main/upload/setka_images/4a86c09bc9ec337762a35ebf65fae18b991e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8006.selcdn.ru/main/upload/setka_images/4a86c09bc9ec337762a35ebf65fae18b991ea8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7" cy="13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22" w:rsidRDefault="001F2205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>Рисунок 1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элементов взаимодействия</w:t>
      </w:r>
    </w:p>
    <w:p w:rsidR="001645A0" w:rsidRDefault="00E6241E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я и п</w:t>
      </w:r>
      <w:r w:rsidR="00596A8D">
        <w:rPr>
          <w:rFonts w:ascii="Times New Roman" w:hAnsi="Times New Roman" w:cs="Times New Roman"/>
          <w:b/>
          <w:sz w:val="28"/>
          <w:szCs w:val="28"/>
        </w:rPr>
        <w:t>оведение элементов управления пользовательского интерфейса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1E">
        <w:rPr>
          <w:rFonts w:ascii="Times New Roman" w:hAnsi="Times New Roman" w:cs="Times New Roman"/>
          <w:sz w:val="28"/>
          <w:szCs w:val="24"/>
        </w:rPr>
        <w:t>Состояния показывают пользователю состояние</w:t>
      </w:r>
      <w:r>
        <w:rPr>
          <w:rFonts w:ascii="Times New Roman" w:hAnsi="Times New Roman" w:cs="Times New Roman"/>
          <w:sz w:val="28"/>
          <w:szCs w:val="24"/>
        </w:rPr>
        <w:t xml:space="preserve"> и статус</w:t>
      </w:r>
      <w:r w:rsidRPr="00E6241E">
        <w:rPr>
          <w:rFonts w:ascii="Times New Roman" w:hAnsi="Times New Roman" w:cs="Times New Roman"/>
          <w:sz w:val="28"/>
          <w:szCs w:val="24"/>
        </w:rPr>
        <w:t xml:space="preserve"> элементов интерфейса. Каждое состояние должно</w:t>
      </w:r>
      <w:r>
        <w:rPr>
          <w:rFonts w:ascii="Times New Roman" w:hAnsi="Times New Roman" w:cs="Times New Roman"/>
          <w:sz w:val="28"/>
          <w:szCs w:val="24"/>
        </w:rPr>
        <w:t xml:space="preserve"> иметь свой внешний вид, который будет отличать одно состояние от другого,</w:t>
      </w:r>
      <w:r w:rsidRPr="00E624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E6241E">
        <w:rPr>
          <w:rFonts w:ascii="Times New Roman" w:hAnsi="Times New Roman" w:cs="Times New Roman"/>
          <w:sz w:val="28"/>
          <w:szCs w:val="24"/>
        </w:rPr>
        <w:t>быть визуально похожим и не должно радикально изменять компонен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е состояние должно иметь сво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6241E"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 w:rsidRPr="00E6241E">
        <w:rPr>
          <w:rFonts w:ascii="Times New Roman" w:hAnsi="Times New Roman" w:cs="Times New Roman"/>
          <w:sz w:val="28"/>
          <w:szCs w:val="24"/>
        </w:rPr>
        <w:t xml:space="preserve"> — это свойство или функция объекта, которая подсказывает, что с ним можно сделать.</w:t>
      </w:r>
    </w:p>
    <w:p w:rsidR="00B13FD9" w:rsidRDefault="00B13FD9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3FD9" w:rsidRDefault="00B13FD9" w:rsidP="00B1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которые элементы управления пользовательского интерфейса: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 ввода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нопки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лементы меню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ключатели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иски (выпадающие списки)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н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агинация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точки товара.</w:t>
      </w:r>
    </w:p>
    <w:p w:rsidR="00B13FD9" w:rsidRPr="00B13FD9" w:rsidRDefault="00B13FD9" w:rsidP="00B13FD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Pr="00F82210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10D7">
        <w:rPr>
          <w:rFonts w:ascii="Times New Roman" w:hAnsi="Times New Roman" w:cs="Times New Roman"/>
          <w:b/>
          <w:sz w:val="28"/>
          <w:szCs w:val="24"/>
          <w:highlight w:val="magenta"/>
        </w:rPr>
        <w:t>Состояние кнопок:</w:t>
      </w:r>
    </w:p>
    <w:p w:rsidR="00E6241E" w:rsidRPr="004175A1" w:rsidRDefault="00E6241E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241E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E6241E">
        <w:rPr>
          <w:rFonts w:ascii="Times New Roman" w:hAnsi="Times New Roman" w:cs="Times New Roman"/>
          <w:sz w:val="28"/>
          <w:szCs w:val="28"/>
        </w:rPr>
        <w:t xml:space="preserve"> — сообщает, чт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75A1">
        <w:rPr>
          <w:rFonts w:ascii="Times New Roman" w:hAnsi="Times New Roman" w:cs="Times New Roman"/>
          <w:sz w:val="28"/>
          <w:szCs w:val="28"/>
        </w:rPr>
        <w:t>мпонент интерактивен и включен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5A1">
        <w:rPr>
          <w:rFonts w:ascii="Times New Roman" w:hAnsi="Times New Roman" w:cs="Times New Roman"/>
          <w:sz w:val="28"/>
          <w:szCs w:val="24"/>
        </w:rPr>
        <w:t>Focus — сообщает, что пользователь выделил элемент, используя клавиатуру или другой метод ввода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off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(навести курсор/убрать курсор) — сообщает, когда пользователь навел или убрал курсор на интерактивный элемент.</w:t>
      </w:r>
    </w:p>
    <w:p w:rsidR="004175A1" w:rsidRPr="004175A1" w:rsidRDefault="004175A1" w:rsidP="00B13FD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Active — активное или нажатое состояние сообщает о том, что пользователь нажал на кнопку.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 w:rsidRPr="00B13FD9">
        <w:rPr>
          <w:rFonts w:ascii="Times New Roman" w:hAnsi="Times New Roman" w:cs="Times New Roman"/>
          <w:sz w:val="28"/>
          <w:szCs w:val="28"/>
        </w:rPr>
        <w:t>В этом состоянии кнопка меняет свой вид на долю секунды, сообщая что действие совершено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5A1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используется, когда действие не выполняется немедленно и сообщает, что компонент находится в процессе завершения действия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сообщает, что компонент в настоящее в</w:t>
      </w:r>
      <w:r>
        <w:rPr>
          <w:rFonts w:ascii="Times New Roman" w:hAnsi="Times New Roman" w:cs="Times New Roman"/>
          <w:sz w:val="28"/>
          <w:szCs w:val="28"/>
        </w:rPr>
        <w:t>ремя не является интерактивным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  <w:lang w:val="en-US"/>
        </w:rPr>
        <w:t>Pressed </w:t>
      </w:r>
      <w:r w:rsidRPr="004175A1">
        <w:rPr>
          <w:rFonts w:ascii="Times New Roman" w:hAnsi="Times New Roman" w:cs="Times New Roman"/>
          <w:sz w:val="28"/>
          <w:szCs w:val="28"/>
        </w:rPr>
        <w:t xml:space="preserve">— сообщает о моменте нажатия на кнопку.  </w:t>
      </w:r>
    </w:p>
    <w:p w:rsidR="00E6241E" w:rsidRDefault="004175A1" w:rsidP="00E6241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различных состояний кнопок представлен на рисунке 2.</w:t>
      </w:r>
    </w:p>
    <w:p w:rsidR="004175A1" w:rsidRPr="001F2205" w:rsidRDefault="00F82210" w:rsidP="004175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C10D7">
        <w:rPr>
          <w:noProof/>
          <w:highlight w:val="magenta"/>
          <w:lang w:eastAsia="ru-RU"/>
        </w:rPr>
        <w:lastRenderedPageBreak/>
        <w:drawing>
          <wp:inline distT="0" distB="0" distL="0" distR="0">
            <wp:extent cx="5935980" cy="1988820"/>
            <wp:effectExtent l="0" t="0" r="7620" b="0"/>
            <wp:docPr id="7" name="Рисунок 7" descr="C:\Users\Say My Name\Downloads\Frame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A1" w:rsidRPr="00F82210" w:rsidRDefault="004175A1" w:rsidP="004175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кнопок</w:t>
      </w:r>
    </w:p>
    <w:p w:rsidR="0023215A" w:rsidRDefault="0023215A" w:rsidP="00D80C1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C10D7">
        <w:rPr>
          <w:rFonts w:ascii="Times New Roman" w:hAnsi="Times New Roman" w:cs="Times New Roman"/>
          <w:spacing w:val="-1"/>
          <w:sz w:val="28"/>
          <w:szCs w:val="28"/>
          <w:highlight w:val="magenta"/>
          <w:shd w:val="clear" w:color="auto" w:fill="FFFFFF"/>
        </w:rPr>
        <w:t>Примеры различных состояний для полей ввода представлены на рисунке 3.</w:t>
      </w:r>
    </w:p>
    <w:p w:rsidR="0023215A" w:rsidRPr="001F2205" w:rsidRDefault="0023215A" w:rsidP="0023215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53803" cy="5349240"/>
            <wp:effectExtent l="0" t="0" r="8890" b="3810"/>
            <wp:docPr id="18" name="Рисунок 18" descr="C:\Users\Say My Name\Downloads\Frame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5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5A" w:rsidRPr="00F82210" w:rsidRDefault="0023215A" w:rsidP="0023215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для полей ввода</w:t>
      </w:r>
    </w:p>
    <w:p w:rsidR="0023215A" w:rsidRPr="003A2EFA" w:rsidRDefault="000366B3" w:rsidP="000366B3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3A2EFA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lastRenderedPageBreak/>
        <w:t>Пример различных состояний полей ввода:</w:t>
      </w:r>
    </w:p>
    <w:p w:rsidR="000366B3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Состояние по умолчанию, пока пользователь ещё не щёлкнул на поле. Представлено на рисунке 4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26080" cy="1860513"/>
            <wp:effectExtent l="0" t="0" r="7620" b="6985"/>
            <wp:docPr id="20" name="Рисунок 20" descr="C:\Users\Say My Name\Downloads\Frame 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6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ояние поля</w:t>
      </w:r>
      <w:r w:rsidRPr="0022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C10D7">
        <w:rPr>
          <w:rFonts w:ascii="Times New Roman" w:hAnsi="Times New Roman" w:cs="Times New Roman"/>
          <w:spacing w:val="-1"/>
          <w:sz w:val="28"/>
          <w:szCs w:val="28"/>
          <w:highlight w:val="magenta"/>
          <w:shd w:val="clear" w:color="auto" w:fill="FFFFFF"/>
          <w:lang w:val="en-US"/>
        </w:rPr>
        <w:t>Focus</w:t>
      </w:r>
      <w:r w:rsidRPr="003C10D7">
        <w:rPr>
          <w:rFonts w:ascii="Times New Roman" w:hAnsi="Times New Roman" w:cs="Times New Roman"/>
          <w:spacing w:val="-1"/>
          <w:sz w:val="28"/>
          <w:szCs w:val="28"/>
          <w:highlight w:val="magenta"/>
          <w:shd w:val="clear" w:color="auto" w:fill="FFFFFF"/>
        </w:rPr>
        <w:t>.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жет относиться к разным вещам: состоянию наведения, состоянию, когда пользователь перешел к вводу, или состоянию, когда пользователь щелкнул поле и вводит текст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редставлен на рисунке 5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1800" cy="1889583"/>
            <wp:effectExtent l="0" t="0" r="0" b="0"/>
            <wp:docPr id="23" name="Рисунок 23" descr="C:\Users\Say My Name\Downloads\Frame 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8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1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 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З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аполненное состояние </w:t>
      </w:r>
      <w:proofErr w:type="gramStart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это</w:t>
      </w:r>
      <w:proofErr w:type="gramEnd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гда пользователь ввел данные в 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5.</w:t>
      </w:r>
    </w:p>
    <w:p w:rsidR="00221A8C" w:rsidRPr="00221A8C" w:rsidRDefault="00221A8C" w:rsidP="00221A8C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8108" cy="1874520"/>
            <wp:effectExtent l="0" t="0" r="5080" b="0"/>
            <wp:docPr id="26" name="Рисунок 26" descr="C:\Users\Say My Name\Downloads\Frame 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5" cy="18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lastRenderedPageBreak/>
        <w:t>Error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стояние ошибки позволяет пользователю узнать, что он не заполнил форму правильно. Можно использовать для выделения ошибо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6.</w:t>
      </w:r>
    </w:p>
    <w:p w:rsidR="00221A8C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727960" cy="1691177"/>
            <wp:effectExtent l="0" t="0" r="0" b="4445"/>
            <wp:docPr id="28" name="Рисунок 28" descr="C:\Users\Say My Name\Downloads\Frame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96" cy="16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595A44" w:rsidRDefault="00221A8C" w:rsidP="00595A4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5A44">
        <w:rPr>
          <w:rFonts w:ascii="Times New Roman" w:hAnsi="Times New Roman" w:cs="Times New Roman"/>
          <w:sz w:val="28"/>
          <w:szCs w:val="28"/>
        </w:rPr>
        <w:t>6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 w:rsidR="00595A44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221A8C" w:rsidRDefault="00595A44" w:rsidP="00595A4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Disabled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Состояние, которо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ообщает пользователю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что он не может вводить в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ол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взаимодействовать с элементом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оказан на рисунке 7.</w:t>
      </w:r>
    </w:p>
    <w:p w:rsidR="00595A44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4160" cy="1787044"/>
            <wp:effectExtent l="0" t="0" r="0" b="3810"/>
            <wp:docPr id="30" name="Рисунок 30" descr="C:\Users\Say My Name\Downloads\Frame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1" cy="17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4" w:rsidRPr="00956B11" w:rsidRDefault="00595A44" w:rsidP="003A2EF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</w:p>
    <w:p w:rsidR="004B759D" w:rsidRDefault="004B759D" w:rsidP="004B7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ывать в каких конкретно полях возникла ошибка и почему она произошла. Пример показан на рисунке 8.</w:t>
      </w:r>
    </w:p>
    <w:p w:rsidR="004B759D" w:rsidRPr="00595A44" w:rsidRDefault="004B759D" w:rsidP="004B759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91940" cy="2048596"/>
            <wp:effectExtent l="0" t="0" r="3810" b="8890"/>
            <wp:docPr id="129" name="Рисунок 129" descr="C:\Users\Say My Name\Downloads\Frame 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03" cy="2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9D" w:rsidRPr="004B759D" w:rsidRDefault="004B759D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формления ошибки в полях ввода</w:t>
      </w:r>
    </w:p>
    <w:p w:rsidR="004B759D" w:rsidRDefault="00674ED0" w:rsidP="00674ED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 xml:space="preserve">Состояния других элементов управления пользовательского интерфейса соответствуют состояниям кнопок. </w:t>
      </w:r>
      <w:r>
        <w:rPr>
          <w:rFonts w:ascii="Times New Roman" w:hAnsi="Times New Roman" w:cs="Times New Roman"/>
          <w:sz w:val="28"/>
          <w:szCs w:val="28"/>
        </w:rPr>
        <w:t>Пример состояний других элементов управления представлен на рисунке 9.</w:t>
      </w:r>
    </w:p>
    <w:p w:rsidR="00674ED0" w:rsidRPr="00595A44" w:rsidRDefault="00674ED0" w:rsidP="00674ED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85260" cy="3088189"/>
            <wp:effectExtent l="0" t="0" r="0" b="0"/>
            <wp:docPr id="132" name="Рисунок 132" descr="C:\Users\Say My Name\Downloads\Frame 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 My Name\Downloads\Frame 8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3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D0" w:rsidRPr="00674ED0" w:rsidRDefault="00674ED0" w:rsidP="00674ED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остояний элементов управления</w:t>
      </w:r>
    </w:p>
    <w:p w:rsidR="00AE7F36" w:rsidRPr="00AE7F36" w:rsidRDefault="00AE7F36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27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8E7036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Варианты — это группы компонентов, которые объединяются в один. Благодаря 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27218">
        <w:rPr>
          <w:rFonts w:ascii="Times New Roman" w:hAnsi="Times New Roman" w:cs="Times New Roman"/>
          <w:sz w:val="28"/>
          <w:szCs w:val="28"/>
        </w:rPr>
        <w:t xml:space="preserve"> в любой момент выбрать, в каком состоянии показать элемен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18" w:rsidRPr="00054101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01">
        <w:rPr>
          <w:rFonts w:ascii="Times New Roman" w:hAnsi="Times New Roman" w:cs="Times New Roman"/>
          <w:b/>
          <w:sz w:val="28"/>
          <w:szCs w:val="28"/>
        </w:rPr>
        <w:t>Создание вариантов компонентов:</w:t>
      </w:r>
    </w:p>
    <w:p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еобходимо создать основные компоненты.</w:t>
      </w:r>
    </w:p>
    <w:p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делить все компоненты.</w:t>
      </w:r>
    </w:p>
    <w:p w:rsidR="00627218" w:rsidRP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их в группу вариантов, для этого на правой панели свойств нажать на кнопку «</w:t>
      </w:r>
      <w:r w:rsidR="007D4359">
        <w:rPr>
          <w:rFonts w:ascii="Times New Roman" w:hAnsi="Times New Roman" w:cs="Times New Roman"/>
          <w:sz w:val="28"/>
          <w:szCs w:val="28"/>
        </w:rPr>
        <w:t xml:space="preserve">Скомбинировать как </w:t>
      </w:r>
      <w:r>
        <w:rPr>
          <w:rFonts w:ascii="Times New Roman" w:hAnsi="Times New Roman" w:cs="Times New Roman"/>
          <w:sz w:val="28"/>
          <w:szCs w:val="28"/>
        </w:rPr>
        <w:t xml:space="preserve">варианты», показано на рисунке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218" w:rsidRPr="00627218" w:rsidRDefault="00627218" w:rsidP="0062721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CD4AD6" wp14:editId="3519CCC3">
            <wp:extent cx="1897380" cy="7453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395" cy="7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P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 w:rsidR="007D4359">
        <w:rPr>
          <w:rFonts w:ascii="Times New Roman" w:hAnsi="Times New Roman" w:cs="Times New Roman"/>
          <w:sz w:val="28"/>
          <w:szCs w:val="28"/>
        </w:rPr>
        <w:t>Скомб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5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арианты»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для каждого варианта состояния элемента задать свойства, чтобы с элементами и их состояниями было удобно работать. Для того, чтобы создать свойство необходимо: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панели свойств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sz w:val="28"/>
          <w:szCs w:val="28"/>
        </w:rPr>
        <w:t>» нажать на «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D4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D4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>В появившемся поле ввода написать State (состояние).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делить </w:t>
      </w:r>
      <w:r w:rsidR="005E2A83">
        <w:rPr>
          <w:rFonts w:ascii="Times New Roman" w:hAnsi="Times New Roman" w:cs="Times New Roman"/>
          <w:sz w:val="28"/>
          <w:szCs w:val="28"/>
        </w:rPr>
        <w:t>с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вариант с компонентами</w:t>
      </w:r>
      <w:r w:rsidR="005E2A83" w:rsidRPr="005E2A83">
        <w:rPr>
          <w:rFonts w:ascii="Times New Roman" w:hAnsi="Times New Roman" w:cs="Times New Roman"/>
          <w:sz w:val="28"/>
          <w:szCs w:val="28"/>
        </w:rPr>
        <w:t xml:space="preserve"> </w:t>
      </w:r>
      <w:r w:rsidR="005E2A83">
        <w:rPr>
          <w:rFonts w:ascii="Times New Roman" w:hAnsi="Times New Roman" w:cs="Times New Roman"/>
          <w:sz w:val="28"/>
          <w:szCs w:val="28"/>
        </w:rPr>
        <w:t>и установить значение свойствам на панели свойств.</w:t>
      </w:r>
    </w:p>
    <w:p w:rsidR="005E2A83" w:rsidRPr="005E2A83" w:rsidRDefault="005E2A83" w:rsidP="005E2A83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показаны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359" w:rsidRPr="007D4359" w:rsidRDefault="007D4359" w:rsidP="007D435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A8A2DD" wp14:editId="038A10CC">
            <wp:extent cx="2125980" cy="906426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956" cy="90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59" w:rsidRPr="007D4359" w:rsidRDefault="007D4359" w:rsidP="007D4359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7D4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43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а вариантов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войств должны соответствовать состоянию или поведению элементов.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менять свойства вариантов элементов для различных состояний и таким образом быстро заменять элементы.</w:t>
      </w:r>
    </w:p>
    <w:p w:rsidR="00F75C86" w:rsidRDefault="00F75C86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 вариант элементов кнопки, как показано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86" w:rsidRPr="00F75C86" w:rsidRDefault="00F75C86" w:rsidP="00F75C8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1C490" wp14:editId="63E678DF">
            <wp:extent cx="1394460" cy="210853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3319" cy="2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59" w:rsidRPr="004B759D" w:rsidRDefault="00F75C86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C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 w:rsidRPr="00F75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5C8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рианты кнопок</w:t>
      </w: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:rsidR="00D37620" w:rsidRPr="003C10D7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0D7">
        <w:rPr>
          <w:rFonts w:ascii="Times New Roman" w:hAnsi="Times New Roman" w:cs="Times New Roman"/>
          <w:sz w:val="28"/>
          <w:szCs w:val="28"/>
          <w:highlight w:val="yellow"/>
        </w:rPr>
        <w:t>Спроектировать различные состояния кнопок (</w:t>
      </w:r>
      <w:r w:rsidRPr="003C1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rmal</w:t>
      </w:r>
      <w:r w:rsidRPr="003C10D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3C10D7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hover</w:t>
      </w:r>
      <w:r w:rsidRPr="003C10D7">
        <w:rPr>
          <w:rFonts w:ascii="Times New Roman" w:hAnsi="Times New Roman" w:cs="Times New Roman"/>
          <w:sz w:val="28"/>
          <w:szCs w:val="24"/>
          <w:highlight w:val="yellow"/>
        </w:rPr>
        <w:t xml:space="preserve">, </w:t>
      </w:r>
      <w:r w:rsidRPr="003C1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abled</w:t>
      </w:r>
      <w:r w:rsidRPr="003C10D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3C10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essed</w:t>
      </w:r>
      <w:r w:rsidRPr="003C10D7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D37620" w:rsidRPr="00C3120C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120C">
        <w:rPr>
          <w:rFonts w:ascii="Times New Roman" w:hAnsi="Times New Roman" w:cs="Times New Roman"/>
          <w:sz w:val="28"/>
          <w:szCs w:val="28"/>
          <w:highlight w:val="yellow"/>
        </w:rPr>
        <w:t>Спроектировать различные состояния полей ввода (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  <w:lang w:val="en-US"/>
        </w:rPr>
        <w:t>normal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  <w:lang w:val="en-US"/>
        </w:rPr>
        <w:t>focus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  <w:lang w:val="en-US"/>
        </w:rPr>
        <w:t>filled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  <w:lang w:val="en-US"/>
        </w:rPr>
        <w:t>error</w:t>
      </w:r>
      <w:r w:rsidRPr="00C3120C">
        <w:rPr>
          <w:rFonts w:ascii="Times New Roman" w:hAnsi="Times New Roman" w:cs="Times New Roman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C3120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abled</w:t>
      </w:r>
      <w:r w:rsidRPr="00C3120C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остояние меню при выборе или наведении на его элементы.</w:t>
      </w:r>
    </w:p>
    <w:p w:rsidR="00D37620" w:rsidRPr="00AE4829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48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азработать различные состояния и поведение элементов управления, которые подразумевают взаимодействие, например:</w:t>
      </w:r>
    </w:p>
    <w:p w:rsidR="00220192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адок (активная, неактивная, наведение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ыбранной страницы в пагинации.</w:t>
      </w:r>
    </w:p>
    <w:p w:rsid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переключатели в выключенном и включенном состоян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gle</w:t>
      </w:r>
      <w:proofErr w:type="spellEnd"/>
      <w:r w:rsidRPr="00D3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иокнопки).</w:t>
      </w:r>
    </w:p>
    <w:p w:rsidR="00D37620" w:rsidRPr="00C3120C" w:rsidRDefault="00200BAE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120C">
        <w:rPr>
          <w:rFonts w:ascii="Times New Roman" w:hAnsi="Times New Roman" w:cs="Times New Roman"/>
          <w:sz w:val="28"/>
          <w:szCs w:val="28"/>
          <w:highlight w:val="yellow"/>
        </w:rPr>
        <w:t>Выделение карточки товара при наведении</w:t>
      </w:r>
      <w:r w:rsidR="003F07CF" w:rsidRPr="00C3120C">
        <w:rPr>
          <w:rFonts w:ascii="Times New Roman" w:hAnsi="Times New Roman" w:cs="Times New Roman"/>
          <w:sz w:val="28"/>
          <w:szCs w:val="28"/>
          <w:highlight w:val="yellow"/>
        </w:rPr>
        <w:t xml:space="preserve"> или любых других интерактивных карточек</w:t>
      </w:r>
      <w:r w:rsidRPr="00C3120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00BAE" w:rsidRPr="00C3120C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120C">
        <w:rPr>
          <w:rFonts w:ascii="Times New Roman" w:hAnsi="Times New Roman" w:cs="Times New Roman"/>
          <w:sz w:val="28"/>
          <w:szCs w:val="28"/>
          <w:highlight w:val="yellow"/>
        </w:rPr>
        <w:t>Изменение состояния при наведении на иконки, например, на иконку сердечко для избранного.</w:t>
      </w:r>
    </w:p>
    <w:p w:rsidR="003F07CF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любых выбранных объектов пользователем.</w:t>
      </w:r>
    </w:p>
    <w:p w:rsidR="003F07CF" w:rsidRPr="00AE4829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4829">
        <w:rPr>
          <w:rFonts w:ascii="Times New Roman" w:hAnsi="Times New Roman" w:cs="Times New Roman"/>
          <w:sz w:val="28"/>
          <w:szCs w:val="28"/>
          <w:highlight w:val="yellow"/>
        </w:rPr>
        <w:t>Поведение выпадающих списков (при раскрытии, при наведении на элементы списка, выбор элементов, список после выбор элемента).</w:t>
      </w:r>
    </w:p>
    <w:p w:rsidR="003F07CF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F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нопок, полей ввода, выпадающих списков, всех переключателей и других элементов интерфей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тся состояние и поведение.</w:t>
      </w:r>
    </w:p>
    <w:p w:rsidR="008E7036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7CF" w:rsidRDefault="003F07CF" w:rsidP="003F07C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>Сетка:</w:t>
      </w:r>
    </w:p>
    <w:p w:rsidR="003F07CF" w:rsidRPr="007438AC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AC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новую страницу в </w:t>
      </w:r>
      <w:r w:rsidRPr="007438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Pr="007438AC">
        <w:rPr>
          <w:rFonts w:ascii="Times New Roman" w:hAnsi="Times New Roman" w:cs="Times New Roman"/>
          <w:sz w:val="28"/>
          <w:szCs w:val="28"/>
          <w:highlight w:val="yellow"/>
        </w:rPr>
        <w:t xml:space="preserve"> с названием </w:t>
      </w:r>
      <w:r w:rsidRPr="007438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7438A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3F07CF" w:rsidRPr="007438AC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AC">
        <w:rPr>
          <w:rFonts w:ascii="Times New Roman" w:hAnsi="Times New Roman" w:cs="Times New Roman"/>
          <w:sz w:val="28"/>
          <w:szCs w:val="28"/>
          <w:highlight w:val="yellow"/>
        </w:rPr>
        <w:t>Создать фрейм шириной не более 1920</w:t>
      </w:r>
      <w:proofErr w:type="spellStart"/>
      <w:r w:rsidRPr="007438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7438A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 w:rsidRPr="007E0B82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на фрейм заголовок, который будет характеризовать раздел </w:t>
      </w:r>
      <w:r w:rsidR="00A87E1B" w:rsidRPr="007E0B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I</w:t>
      </w:r>
      <w:r w:rsidR="00A87E1B" w:rsidRPr="007E0B82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A87E1B" w:rsidRPr="007E0B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it</w:t>
      </w:r>
      <w:r w:rsidR="00A87E1B" w:rsidRPr="007E0B82">
        <w:rPr>
          <w:rFonts w:ascii="Times New Roman" w:hAnsi="Times New Roman" w:cs="Times New Roman"/>
          <w:sz w:val="28"/>
          <w:szCs w:val="28"/>
          <w:highlight w:val="yellow"/>
        </w:rPr>
        <w:t xml:space="preserve"> «Grid (Сетка)».</w:t>
      </w:r>
    </w:p>
    <w:p w:rsidR="00A87E1B" w:rsidRPr="00442E69" w:rsidRDefault="00A87E1B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E69">
        <w:rPr>
          <w:rFonts w:ascii="Times New Roman" w:hAnsi="Times New Roman" w:cs="Times New Roman"/>
          <w:sz w:val="28"/>
          <w:szCs w:val="28"/>
          <w:highlight w:val="yellow"/>
        </w:rPr>
        <w:t>Представить на фрейме сетку для десктопной версии, версии для планшета (при наличии), мобильной версии. Указать количество колонок, ширину всего контейнера сетки и размер пробела между колонками. Пример показан на рисунке 13.</w:t>
      </w:r>
    </w:p>
    <w:p w:rsidR="00A87E1B" w:rsidRPr="007438AC" w:rsidRDefault="002D02BA" w:rsidP="00A87E1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97195" cy="2967926"/>
            <wp:effectExtent l="0" t="0" r="3810" b="4445"/>
            <wp:docPr id="138" name="Рисунок 138" descr="C:\Users\Say My Name\Downloads\Frame 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 My Name\Downloads\Frame 89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9" cy="29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1B" w:rsidRPr="00A87E1B" w:rsidRDefault="00A87E1B" w:rsidP="00A87E1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1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7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с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87E1B" w:rsidRDefault="00A87E1B" w:rsidP="00A87E1B">
      <w:pPr>
        <w:pStyle w:val="a3"/>
        <w:tabs>
          <w:tab w:val="left" w:pos="1134"/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87E1B" w:rsidRPr="0011161A" w:rsidRDefault="0084435B" w:rsidP="0084435B">
      <w:pPr>
        <w:pStyle w:val="a3"/>
        <w:numPr>
          <w:ilvl w:val="1"/>
          <w:numId w:val="1"/>
        </w:numPr>
        <w:tabs>
          <w:tab w:val="left" w:pos="1418"/>
          <w:tab w:val="left" w:pos="1560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6B11">
        <w:rPr>
          <w:rFonts w:ascii="Times New Roman" w:hAnsi="Times New Roman" w:cs="Times New Roman"/>
          <w:sz w:val="28"/>
          <w:szCs w:val="28"/>
        </w:rPr>
        <w:t xml:space="preserve"> </w:t>
      </w:r>
      <w:r w:rsidR="002D02BA" w:rsidRPr="0011161A">
        <w:rPr>
          <w:rFonts w:ascii="Times New Roman" w:hAnsi="Times New Roman" w:cs="Times New Roman"/>
          <w:sz w:val="28"/>
          <w:szCs w:val="28"/>
          <w:highlight w:val="yellow"/>
        </w:rPr>
        <w:t>Типографика и цвета:</w:t>
      </w:r>
    </w:p>
    <w:p w:rsidR="002D02BA" w:rsidRPr="005D61AC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61AC">
        <w:rPr>
          <w:rFonts w:ascii="Times New Roman" w:hAnsi="Times New Roman" w:cs="Times New Roman"/>
          <w:sz w:val="28"/>
          <w:szCs w:val="28"/>
          <w:highlight w:val="yellow"/>
        </w:rPr>
        <w:t>Создать страницу с названием «</w:t>
      </w:r>
      <w:proofErr w:type="spellStart"/>
      <w:r w:rsidRPr="005D61AC">
        <w:rPr>
          <w:rFonts w:ascii="Times New Roman" w:hAnsi="Times New Roman" w:cs="Times New Roman"/>
          <w:sz w:val="28"/>
          <w:szCs w:val="28"/>
          <w:highlight w:val="yellow"/>
        </w:rPr>
        <w:t>Colors</w:t>
      </w:r>
      <w:proofErr w:type="spellEnd"/>
      <w:r w:rsidRPr="005D61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D61AC">
        <w:rPr>
          <w:rFonts w:ascii="Times New Roman" w:hAnsi="Times New Roman" w:cs="Times New Roman"/>
          <w:sz w:val="28"/>
          <w:szCs w:val="28"/>
          <w:highlight w:val="yellow"/>
        </w:rPr>
        <w:t>and</w:t>
      </w:r>
      <w:proofErr w:type="spellEnd"/>
      <w:r w:rsidRPr="005D61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D61AC">
        <w:rPr>
          <w:rFonts w:ascii="Times New Roman" w:hAnsi="Times New Roman" w:cs="Times New Roman"/>
          <w:sz w:val="28"/>
          <w:szCs w:val="28"/>
          <w:highlight w:val="yellow"/>
        </w:rPr>
        <w:t>Typography</w:t>
      </w:r>
      <w:proofErr w:type="spellEnd"/>
      <w:r w:rsidRPr="005D61AC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2D02BA" w:rsidRPr="00B93421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3421">
        <w:rPr>
          <w:rFonts w:ascii="Times New Roman" w:hAnsi="Times New Roman" w:cs="Times New Roman"/>
          <w:sz w:val="28"/>
          <w:szCs w:val="28"/>
          <w:highlight w:val="yellow"/>
        </w:rPr>
        <w:t>Добавить фрейм и заголовок на фрейм «</w:t>
      </w:r>
      <w:proofErr w:type="spellStart"/>
      <w:r w:rsidRPr="00B93421">
        <w:rPr>
          <w:rFonts w:ascii="Times New Roman" w:hAnsi="Times New Roman" w:cs="Times New Roman"/>
          <w:sz w:val="28"/>
          <w:szCs w:val="28"/>
          <w:highlight w:val="yellow"/>
        </w:rPr>
        <w:t>Typography</w:t>
      </w:r>
      <w:proofErr w:type="spellEnd"/>
      <w:r w:rsidRPr="00B93421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2D02BA" w:rsidRPr="00B93421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93421">
        <w:rPr>
          <w:rFonts w:ascii="Times New Roman" w:hAnsi="Times New Roman" w:cs="Times New Roman"/>
          <w:sz w:val="28"/>
          <w:szCs w:val="28"/>
          <w:highlight w:val="yellow"/>
        </w:rPr>
        <w:t>Отобразить название шрифта, размеры, начертания для заголовков, основного и второстепенного текста в интерфейсе. Пример показан на рисунке 14.</w:t>
      </w:r>
    </w:p>
    <w:p w:rsidR="002D02BA" w:rsidRPr="002D02BA" w:rsidRDefault="002D02BA" w:rsidP="002D02B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02371" cy="4657241"/>
            <wp:effectExtent l="0" t="0" r="0" b="0"/>
            <wp:docPr id="139" name="Рисунок 139" descr="C:\Users\Say My Name\Downloads\Frame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 My Name\Downloads\Frame 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5" cy="4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BA" w:rsidRPr="002D02BA" w:rsidRDefault="002D02BA" w:rsidP="002D02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B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02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типографики </w:t>
      </w:r>
      <w:r w:rsidRPr="002D02BA">
        <w:rPr>
          <w:rFonts w:ascii="Times New Roman" w:hAnsi="Times New Roman" w:cs="Times New Roman"/>
          <w:sz w:val="28"/>
          <w:szCs w:val="28"/>
        </w:rPr>
        <w:t xml:space="preserve">в 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D02BA">
        <w:rPr>
          <w:rFonts w:ascii="Times New Roman" w:hAnsi="Times New Roman" w:cs="Times New Roman"/>
          <w:sz w:val="28"/>
          <w:szCs w:val="28"/>
        </w:rPr>
        <w:t>-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02BA" w:rsidRPr="005D61AC" w:rsidRDefault="002D02BA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61AC">
        <w:rPr>
          <w:rFonts w:ascii="Times New Roman" w:hAnsi="Times New Roman" w:cs="Times New Roman"/>
          <w:sz w:val="28"/>
          <w:szCs w:val="28"/>
          <w:highlight w:val="yellow"/>
        </w:rPr>
        <w:t>Добавить фрейм и заголовок на фрейм «</w:t>
      </w:r>
      <w:r w:rsidR="00355F81" w:rsidRPr="005D61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ors</w:t>
      </w:r>
      <w:r w:rsidRPr="005D61AC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355F81" w:rsidRPr="005D61AC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61AC">
        <w:rPr>
          <w:rFonts w:ascii="Times New Roman" w:hAnsi="Times New Roman" w:cs="Times New Roman"/>
          <w:sz w:val="28"/>
          <w:szCs w:val="28"/>
          <w:highlight w:val="yellow"/>
        </w:rPr>
        <w:t>Необходимо отобразить сначала основные и акцентные цвета: основной цвет страницы, цвета кнопок целевого действия, уведомлений.</w:t>
      </w:r>
    </w:p>
    <w:p w:rsidR="00355F81" w:rsidRPr="005D61AC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61AC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вторичные (дополнительные) цвета: цвета для кнопок, текста и так далее. </w:t>
      </w:r>
    </w:p>
    <w:p w:rsidR="00355F81" w:rsidRPr="005D61AC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61AC">
        <w:rPr>
          <w:rFonts w:ascii="Times New Roman" w:hAnsi="Times New Roman" w:cs="Times New Roman"/>
          <w:sz w:val="28"/>
          <w:szCs w:val="28"/>
          <w:highlight w:val="yellow"/>
        </w:rPr>
        <w:t xml:space="preserve">Цвета отобразить в виде </w:t>
      </w:r>
      <w:r w:rsidRPr="005D61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X</w:t>
      </w:r>
      <w:r w:rsidRPr="005D61AC">
        <w:rPr>
          <w:rFonts w:ascii="Times New Roman" w:hAnsi="Times New Roman" w:cs="Times New Roman"/>
          <w:sz w:val="28"/>
          <w:szCs w:val="28"/>
          <w:highlight w:val="yellow"/>
        </w:rPr>
        <w:t>-кода и с указанием для каких элементов предназначен цвет. Пример показан на рисунке 16.</w:t>
      </w:r>
    </w:p>
    <w:p w:rsidR="00355F81" w:rsidRPr="00355F81" w:rsidRDefault="00EE0CC4" w:rsidP="00355F8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654061" cy="4108457"/>
            <wp:effectExtent l="0" t="0" r="0" b="6350"/>
            <wp:docPr id="141" name="Рисунок 141" descr="C:\Users\Say My Name\Downloads\Frame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 My Name\Downloads\Frame 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4662150" cy="41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81" w:rsidRPr="00355F81" w:rsidRDefault="00355F81" w:rsidP="00355F8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цветовой палитры</w:t>
      </w:r>
      <w:r w:rsidRPr="00355F81">
        <w:rPr>
          <w:rFonts w:ascii="Times New Roman" w:hAnsi="Times New Roman" w:cs="Times New Roman"/>
          <w:sz w:val="28"/>
          <w:szCs w:val="28"/>
        </w:rPr>
        <w:t xml:space="preserve"> 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355F81" w:rsidRDefault="00355F81" w:rsidP="00355F81">
      <w:pPr>
        <w:pStyle w:val="a3"/>
        <w:tabs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3640D" w:rsidRPr="0011161A" w:rsidRDefault="00EE0CC4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0D" w:rsidRPr="0011161A">
        <w:rPr>
          <w:rFonts w:ascii="Times New Roman" w:hAnsi="Times New Roman" w:cs="Times New Roman"/>
          <w:sz w:val="28"/>
          <w:szCs w:val="28"/>
          <w:highlight w:val="yellow"/>
        </w:rPr>
        <w:t>Иконки</w:t>
      </w:r>
      <w:r w:rsidR="00A409A6" w:rsidRPr="0011161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A409A6" w:rsidRPr="0011161A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Создать страницу с названием «</w:t>
      </w:r>
      <w:r w:rsidRPr="001116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cons</w:t>
      </w:r>
      <w:r w:rsidRPr="0011161A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A409A6" w:rsidRPr="0011161A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Добавить фрейм и заголовок на фрейм «</w:t>
      </w:r>
      <w:r w:rsidRPr="001116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cons</w:t>
      </w:r>
      <w:r w:rsidRPr="0011161A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A409A6" w:rsidRPr="0011161A" w:rsidRDefault="00A409A6" w:rsidP="00A409A6">
      <w:pPr>
        <w:pStyle w:val="a3"/>
        <w:numPr>
          <w:ilvl w:val="2"/>
          <w:numId w:val="1"/>
        </w:numPr>
        <w:tabs>
          <w:tab w:val="left" w:pos="489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Отобразить все иконки, содержащиеся в интерфейсе и их различные состояния и цвета (при наличии).</w:t>
      </w:r>
      <w:r w:rsidR="00C7515C" w:rsidRPr="0011161A">
        <w:rPr>
          <w:rFonts w:ascii="Times New Roman" w:hAnsi="Times New Roman" w:cs="Times New Roman"/>
          <w:sz w:val="28"/>
          <w:szCs w:val="28"/>
          <w:highlight w:val="yellow"/>
        </w:rPr>
        <w:t xml:space="preserve"> Пример показан на рисунке 17.</w:t>
      </w:r>
    </w:p>
    <w:p w:rsidR="00C7515C" w:rsidRPr="00C7515C" w:rsidRDefault="00C7515C" w:rsidP="00C7515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176240" cy="2153920"/>
            <wp:effectExtent l="0" t="0" r="0" b="0"/>
            <wp:docPr id="5" name="Рисунок 5" descr="C:\Users\Say My Name\Downloads\Fram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07" cy="21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5C" w:rsidRPr="00D375BB" w:rsidRDefault="00C7515C" w:rsidP="00D375B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5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515C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иконок</w:t>
      </w:r>
      <w:r w:rsidRPr="00C7515C">
        <w:rPr>
          <w:rFonts w:ascii="Times New Roman" w:hAnsi="Times New Roman" w:cs="Times New Roman"/>
          <w:sz w:val="28"/>
          <w:szCs w:val="28"/>
        </w:rPr>
        <w:t xml:space="preserve"> в 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7515C">
        <w:rPr>
          <w:rFonts w:ascii="Times New Roman" w:hAnsi="Times New Roman" w:cs="Times New Roman"/>
          <w:sz w:val="28"/>
          <w:szCs w:val="28"/>
        </w:rPr>
        <w:t>-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EE0CC4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Основные элементы и их состояния</w:t>
      </w:r>
      <w:r w:rsidR="00EE0CC4">
        <w:rPr>
          <w:rFonts w:ascii="Times New Roman" w:hAnsi="Times New Roman" w:cs="Times New Roman"/>
          <w:sz w:val="28"/>
          <w:szCs w:val="28"/>
        </w:rPr>
        <w:t>:</w:t>
      </w:r>
    </w:p>
    <w:p w:rsidR="0073640D" w:rsidRPr="0011161A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Создать страницу с названием «</w:t>
      </w:r>
      <w:r w:rsidRPr="001116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ements</w:t>
      </w:r>
      <w:r w:rsidRPr="0011161A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73640D" w:rsidRPr="0011161A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61A">
        <w:rPr>
          <w:rFonts w:ascii="Times New Roman" w:hAnsi="Times New Roman" w:cs="Times New Roman"/>
          <w:sz w:val="28"/>
          <w:szCs w:val="28"/>
          <w:highlight w:val="yellow"/>
        </w:rPr>
        <w:t>Добавить фрейм и заголовок на фрейм «</w:t>
      </w:r>
      <w:r w:rsidRPr="001116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ements</w:t>
      </w:r>
      <w:r w:rsidRPr="0011161A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73640D" w:rsidRPr="0049730C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30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бавить и описать основные элементы взаимодействия и управления, а также их состояния: кнопки, формы, поля для ввода, списки, переключатели. Все элементы и их варианты состояний, спроектированные в задании 5, отобразить на этом фрейме, разграничивая группы элементов заголовками.</w:t>
      </w:r>
    </w:p>
    <w:p w:rsidR="002D02BA" w:rsidRPr="0049730C" w:rsidRDefault="0073640D" w:rsidP="00C7515C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30C">
        <w:rPr>
          <w:rFonts w:ascii="Times New Roman" w:hAnsi="Times New Roman" w:cs="Times New Roman"/>
          <w:sz w:val="28"/>
          <w:szCs w:val="28"/>
          <w:highlight w:val="yellow"/>
        </w:rPr>
        <w:t>Расписать все состояния элементов и описать, в каком случае, как и какие элементы использоват</w:t>
      </w:r>
      <w:r w:rsidR="00C7515C" w:rsidRPr="0049730C">
        <w:rPr>
          <w:rFonts w:ascii="Times New Roman" w:hAnsi="Times New Roman" w:cs="Times New Roman"/>
          <w:sz w:val="28"/>
          <w:szCs w:val="28"/>
          <w:highlight w:val="yellow"/>
        </w:rPr>
        <w:t>ь.  Пример показан на рисунке 18</w:t>
      </w:r>
      <w:r w:rsidRPr="0049730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3640D" w:rsidRPr="00355F81" w:rsidRDefault="00956B11" w:rsidP="0073640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9730C">
        <w:rPr>
          <w:noProof/>
          <w:highlight w:val="yellow"/>
          <w:shd w:val="clear" w:color="auto" w:fill="FFFFFF"/>
          <w:lang w:eastAsia="ru-RU"/>
        </w:rPr>
        <w:drawing>
          <wp:inline distT="0" distB="0" distL="0" distR="0">
            <wp:extent cx="4858118" cy="7016817"/>
            <wp:effectExtent l="0" t="0" r="0" b="0"/>
            <wp:docPr id="3" name="Рисунок 3" descr="C:\Users\Say My Name\Downloads\Frame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53" cy="70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0D" w:rsidRPr="00355F81" w:rsidRDefault="0073640D" w:rsidP="0073640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 w:rsidR="00C7515C">
        <w:rPr>
          <w:rFonts w:ascii="Times New Roman" w:hAnsi="Times New Roman" w:cs="Times New Roman"/>
          <w:sz w:val="28"/>
          <w:szCs w:val="28"/>
        </w:rPr>
        <w:t>8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элементов управления и их состояний </w:t>
      </w:r>
      <w:r w:rsidRPr="00355F81">
        <w:rPr>
          <w:rFonts w:ascii="Times New Roman" w:hAnsi="Times New Roman" w:cs="Times New Roman"/>
          <w:sz w:val="28"/>
          <w:szCs w:val="28"/>
        </w:rPr>
        <w:t xml:space="preserve">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409A6" w:rsidRPr="0049730C" w:rsidRDefault="0073640D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409A6" w:rsidRPr="0049730C">
        <w:rPr>
          <w:rFonts w:ascii="Times New Roman" w:hAnsi="Times New Roman" w:cs="Times New Roman"/>
          <w:sz w:val="28"/>
          <w:szCs w:val="28"/>
          <w:highlight w:val="yellow"/>
        </w:rPr>
        <w:t>Вайрфреймы</w:t>
      </w:r>
      <w:proofErr w:type="spellEnd"/>
      <w:r w:rsidR="00A409A6" w:rsidRPr="004973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515C" w:rsidRPr="0049730C">
        <w:rPr>
          <w:rFonts w:ascii="Times New Roman" w:hAnsi="Times New Roman" w:cs="Times New Roman"/>
          <w:sz w:val="28"/>
          <w:szCs w:val="28"/>
          <w:highlight w:val="yellow"/>
        </w:rPr>
        <w:t>интерфейса</w:t>
      </w:r>
      <w:r w:rsidR="00A409A6" w:rsidRPr="0049730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A409A6" w:rsidRPr="0049730C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30C">
        <w:rPr>
          <w:rFonts w:ascii="Times New Roman" w:hAnsi="Times New Roman" w:cs="Times New Roman"/>
          <w:sz w:val="28"/>
          <w:szCs w:val="28"/>
          <w:highlight w:val="yellow"/>
        </w:rPr>
        <w:t>Создать страницу с названием «</w:t>
      </w:r>
      <w:r w:rsidRPr="0049730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reframe</w:t>
      </w:r>
      <w:r w:rsidRPr="0049730C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A409A6" w:rsidRPr="0049730C" w:rsidRDefault="00A409A6" w:rsidP="00A409A6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730C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все </w:t>
      </w:r>
      <w:proofErr w:type="spellStart"/>
      <w:r w:rsidRPr="0049730C">
        <w:rPr>
          <w:rFonts w:ascii="Times New Roman" w:hAnsi="Times New Roman" w:cs="Times New Roman"/>
          <w:sz w:val="28"/>
          <w:szCs w:val="28"/>
          <w:highlight w:val="yellow"/>
        </w:rPr>
        <w:t>вайрфреймы</w:t>
      </w:r>
      <w:proofErr w:type="spellEnd"/>
      <w:r w:rsidRPr="0049730C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ьского интерфейса. </w:t>
      </w:r>
    </w:p>
    <w:p w:rsidR="0073640D" w:rsidRPr="00F967B2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67B2">
        <w:rPr>
          <w:rFonts w:ascii="Times New Roman" w:hAnsi="Times New Roman" w:cs="Times New Roman"/>
          <w:sz w:val="28"/>
          <w:szCs w:val="28"/>
          <w:highlight w:val="yellow"/>
        </w:rPr>
        <w:t>Страницы интерфейса:</w:t>
      </w:r>
    </w:p>
    <w:p w:rsidR="00A409A6" w:rsidRPr="00F967B2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67B2">
        <w:rPr>
          <w:rFonts w:ascii="Times New Roman" w:hAnsi="Times New Roman" w:cs="Times New Roman"/>
          <w:sz w:val="28"/>
          <w:szCs w:val="28"/>
          <w:highlight w:val="yellow"/>
        </w:rPr>
        <w:t>Создать страницу с названием «</w:t>
      </w:r>
      <w:r w:rsidRPr="00F967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mplates</w:t>
      </w:r>
      <w:r w:rsidRPr="00F967B2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8F53A8" w:rsidRPr="00F967B2" w:rsidRDefault="00A409A6" w:rsidP="003B6370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67B2">
        <w:rPr>
          <w:rFonts w:ascii="Times New Roman" w:hAnsi="Times New Roman" w:cs="Times New Roman"/>
          <w:sz w:val="28"/>
          <w:szCs w:val="28"/>
          <w:highlight w:val="yellow"/>
        </w:rPr>
        <w:t>Добавить все страницы пользовательского интерфейса</w:t>
      </w:r>
      <w:r w:rsidR="00C7515C" w:rsidRPr="00F967B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B6370" w:rsidRPr="003B6370" w:rsidRDefault="003B6370" w:rsidP="003B6370">
      <w:pPr>
        <w:tabs>
          <w:tab w:val="left" w:pos="1134"/>
          <w:tab w:val="left" w:pos="1560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I-k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068DF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68DF" w:rsidRPr="003068DF">
        <w:rPr>
          <w:rFonts w:ascii="Times New Roman" w:hAnsi="Times New Roman" w:cs="Times New Roman"/>
          <w:sz w:val="28"/>
          <w:szCs w:val="28"/>
        </w:rPr>
        <w:t>-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кнопок?</w:t>
      </w:r>
    </w:p>
    <w:p w:rsidR="003F07CF" w:rsidRDefault="003F07C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полей ввода?</w:t>
      </w:r>
    </w:p>
    <w:p w:rsidR="00BB13CC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13CC">
        <w:rPr>
          <w:rFonts w:ascii="Times New Roman" w:hAnsi="Times New Roman" w:cs="Times New Roman"/>
          <w:sz w:val="28"/>
          <w:szCs w:val="28"/>
        </w:rPr>
        <w:t>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251" w:rsidRDefault="002C3251" w:rsidP="004C713E">
      <w:pPr>
        <w:spacing w:after="0" w:line="240" w:lineRule="auto"/>
      </w:pPr>
      <w:r>
        <w:separator/>
      </w:r>
    </w:p>
  </w:endnote>
  <w:endnote w:type="continuationSeparator" w:id="0">
    <w:p w:rsidR="002C3251" w:rsidRDefault="002C325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251" w:rsidRDefault="002C3251" w:rsidP="004C713E">
      <w:pPr>
        <w:spacing w:after="0" w:line="240" w:lineRule="auto"/>
      </w:pPr>
      <w:r>
        <w:separator/>
      </w:r>
    </w:p>
  </w:footnote>
  <w:footnote w:type="continuationSeparator" w:id="0">
    <w:p w:rsidR="002C3251" w:rsidRDefault="002C325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631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0716780">
    <w:abstractNumId w:val="24"/>
  </w:num>
  <w:num w:numId="2" w16cid:durableId="1341815822">
    <w:abstractNumId w:val="7"/>
  </w:num>
  <w:num w:numId="3" w16cid:durableId="1657101531">
    <w:abstractNumId w:val="35"/>
  </w:num>
  <w:num w:numId="4" w16cid:durableId="1118335572">
    <w:abstractNumId w:val="22"/>
  </w:num>
  <w:num w:numId="5" w16cid:durableId="2004161650">
    <w:abstractNumId w:val="6"/>
  </w:num>
  <w:num w:numId="6" w16cid:durableId="1775904870">
    <w:abstractNumId w:val="11"/>
  </w:num>
  <w:num w:numId="7" w16cid:durableId="1558084316">
    <w:abstractNumId w:val="18"/>
  </w:num>
  <w:num w:numId="8" w16cid:durableId="1009985921">
    <w:abstractNumId w:val="16"/>
  </w:num>
  <w:num w:numId="9" w16cid:durableId="1407797346">
    <w:abstractNumId w:val="29"/>
  </w:num>
  <w:num w:numId="10" w16cid:durableId="1681808200">
    <w:abstractNumId w:val="32"/>
  </w:num>
  <w:num w:numId="11" w16cid:durableId="1771852460">
    <w:abstractNumId w:val="30"/>
  </w:num>
  <w:num w:numId="12" w16cid:durableId="119688573">
    <w:abstractNumId w:val="39"/>
  </w:num>
  <w:num w:numId="13" w16cid:durableId="1443723787">
    <w:abstractNumId w:val="2"/>
  </w:num>
  <w:num w:numId="14" w16cid:durableId="1017924496">
    <w:abstractNumId w:val="21"/>
  </w:num>
  <w:num w:numId="15" w16cid:durableId="658071260">
    <w:abstractNumId w:val="4"/>
  </w:num>
  <w:num w:numId="16" w16cid:durableId="942033705">
    <w:abstractNumId w:val="8"/>
  </w:num>
  <w:num w:numId="17" w16cid:durableId="810638335">
    <w:abstractNumId w:val="20"/>
  </w:num>
  <w:num w:numId="18" w16cid:durableId="799230545">
    <w:abstractNumId w:val="28"/>
  </w:num>
  <w:num w:numId="19" w16cid:durableId="2016226812">
    <w:abstractNumId w:val="5"/>
  </w:num>
  <w:num w:numId="20" w16cid:durableId="1782143337">
    <w:abstractNumId w:val="34"/>
  </w:num>
  <w:num w:numId="21" w16cid:durableId="1009866572">
    <w:abstractNumId w:val="17"/>
  </w:num>
  <w:num w:numId="22" w16cid:durableId="987173562">
    <w:abstractNumId w:val="26"/>
  </w:num>
  <w:num w:numId="23" w16cid:durableId="1210845112">
    <w:abstractNumId w:val="19"/>
  </w:num>
  <w:num w:numId="24" w16cid:durableId="361900400">
    <w:abstractNumId w:val="27"/>
  </w:num>
  <w:num w:numId="25" w16cid:durableId="2116904939">
    <w:abstractNumId w:val="31"/>
  </w:num>
  <w:num w:numId="26" w16cid:durableId="829179430">
    <w:abstractNumId w:val="3"/>
  </w:num>
  <w:num w:numId="27" w16cid:durableId="87432713">
    <w:abstractNumId w:val="38"/>
  </w:num>
  <w:num w:numId="28" w16cid:durableId="46759300">
    <w:abstractNumId w:val="0"/>
  </w:num>
  <w:num w:numId="29" w16cid:durableId="1300722226">
    <w:abstractNumId w:val="15"/>
  </w:num>
  <w:num w:numId="30" w16cid:durableId="817648388">
    <w:abstractNumId w:val="9"/>
  </w:num>
  <w:num w:numId="31" w16cid:durableId="690452799">
    <w:abstractNumId w:val="14"/>
  </w:num>
  <w:num w:numId="32" w16cid:durableId="1419252661">
    <w:abstractNumId w:val="1"/>
  </w:num>
  <w:num w:numId="33" w16cid:durableId="1681732105">
    <w:abstractNumId w:val="37"/>
  </w:num>
  <w:num w:numId="34" w16cid:durableId="910771842">
    <w:abstractNumId w:val="33"/>
  </w:num>
  <w:num w:numId="35" w16cid:durableId="698244109">
    <w:abstractNumId w:val="12"/>
  </w:num>
  <w:num w:numId="36" w16cid:durableId="1618636482">
    <w:abstractNumId w:val="23"/>
  </w:num>
  <w:num w:numId="37" w16cid:durableId="1265117640">
    <w:abstractNumId w:val="10"/>
  </w:num>
  <w:num w:numId="38" w16cid:durableId="1073628961">
    <w:abstractNumId w:val="36"/>
  </w:num>
  <w:num w:numId="39" w16cid:durableId="1601713807">
    <w:abstractNumId w:val="25"/>
  </w:num>
  <w:num w:numId="40" w16cid:durableId="5969814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161A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C3251"/>
    <w:rsid w:val="002D02B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10D7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2E69"/>
    <w:rsid w:val="0044757D"/>
    <w:rsid w:val="00455709"/>
    <w:rsid w:val="00460433"/>
    <w:rsid w:val="00467E48"/>
    <w:rsid w:val="004715DD"/>
    <w:rsid w:val="004823BA"/>
    <w:rsid w:val="004842CE"/>
    <w:rsid w:val="00486762"/>
    <w:rsid w:val="0049730C"/>
    <w:rsid w:val="004A37B3"/>
    <w:rsid w:val="004A4A47"/>
    <w:rsid w:val="004B759D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95A44"/>
    <w:rsid w:val="00596A8D"/>
    <w:rsid w:val="005A1207"/>
    <w:rsid w:val="005A24FA"/>
    <w:rsid w:val="005A3207"/>
    <w:rsid w:val="005A4391"/>
    <w:rsid w:val="005B07C3"/>
    <w:rsid w:val="005D1F69"/>
    <w:rsid w:val="005D61AC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B5B05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38AC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4359"/>
    <w:rsid w:val="007D7E06"/>
    <w:rsid w:val="007E0B82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41984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E33D8"/>
    <w:rsid w:val="00AE4829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93421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120C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75C86"/>
    <w:rsid w:val="00F82210"/>
    <w:rsid w:val="00F967B2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B42-E751-43FB-85F5-DF5E3A9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35</cp:revision>
  <dcterms:created xsi:type="dcterms:W3CDTF">2023-05-07T13:50:00Z</dcterms:created>
  <dcterms:modified xsi:type="dcterms:W3CDTF">2023-05-09T22:16:00Z</dcterms:modified>
</cp:coreProperties>
</file>